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AA4D" w14:textId="77777777" w:rsidR="00CA601A" w:rsidRDefault="008742E7">
      <w:pPr>
        <w:jc w:val="right"/>
      </w:pPr>
      <w:r>
        <w:rPr>
          <w:lang w:eastAsia="cs-CZ"/>
        </w:rPr>
        <w:pict w14:anchorId="7FBC545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701C6">
        <w:rPr>
          <w:noProof/>
        </w:rPr>
        <mc:AlternateContent>
          <mc:Choice Requires="wps">
            <w:drawing>
              <wp:inline distT="0" distB="0" distL="0" distR="0" wp14:anchorId="76FC128C" wp14:editId="3F6084C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26B6B66" w14:textId="77777777" w:rsidR="00CA601A" w:rsidRDefault="008701C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1271/2021-11152</w:t>
                            </w:r>
                          </w:p>
                          <w:p w14:paraId="0E03E20D" w14:textId="77777777" w:rsidR="00CA601A" w:rsidRDefault="008701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771D5" wp14:editId="0556CEC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3D6D4" w14:textId="77777777" w:rsidR="00CA601A" w:rsidRDefault="008701C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944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C128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226B6B66" w14:textId="77777777" w:rsidR="00CA601A" w:rsidRDefault="008701C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1271/2021-11152</w:t>
                      </w:r>
                    </w:p>
                    <w:p w14:paraId="0E03E20D" w14:textId="77777777" w:rsidR="00CA601A" w:rsidRDefault="008701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771D5" wp14:editId="0556CEC6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3D6D4" w14:textId="77777777" w:rsidR="00CA601A" w:rsidRDefault="008701C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94468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CA601A" w14:paraId="1509FB9C" w14:textId="77777777">
        <w:tc>
          <w:tcPr>
            <w:tcW w:w="5353" w:type="dxa"/>
          </w:tcPr>
          <w:p w14:paraId="327A35FF" w14:textId="77777777" w:rsidR="00CA601A" w:rsidRDefault="008701C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76524E" w14:textId="77777777" w:rsidR="00CA601A" w:rsidRDefault="008701C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402591" w14:textId="77777777" w:rsidR="00CA601A" w:rsidRDefault="00CA601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2EE2475" w14:textId="77777777" w:rsidR="00CA601A" w:rsidRDefault="008701C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F99537" w14:textId="77777777" w:rsidR="00CA601A" w:rsidRDefault="008701C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DE2A6E" w14:textId="77777777" w:rsidR="00CA601A" w:rsidRDefault="00CA601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70EBACB" w14:textId="77777777" w:rsidR="00CA601A" w:rsidRDefault="008701C6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20C8C0" w14:textId="77777777" w:rsidR="00CA601A" w:rsidRDefault="008701C6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1271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C240C6" w14:textId="77777777" w:rsidR="00CA601A" w:rsidRDefault="00CA601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E3BA94B" w14:textId="77777777" w:rsidR="00CA601A" w:rsidRDefault="008701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DA9963" w14:textId="77777777" w:rsidR="00CA601A" w:rsidRDefault="008701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3B1740" w14:textId="77777777" w:rsidR="00CA601A" w:rsidRDefault="008701C6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F7B325" w14:textId="77777777" w:rsidR="00CA601A" w:rsidRDefault="008701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4A04219" w14:textId="77777777" w:rsidR="00CA601A" w:rsidRDefault="00CA601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31480A3" w14:textId="77777777" w:rsidR="00CA601A" w:rsidRDefault="008701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497D8F6" w14:textId="77777777" w:rsidR="00CA601A" w:rsidRDefault="008701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06B36D9" w14:textId="76A7A62A" w:rsidR="00CA601A" w:rsidRDefault="008742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C2408BD" w14:textId="77777777" w:rsidR="00CA601A" w:rsidRDefault="008701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D6FEF55" w14:textId="77777777" w:rsidR="00CA601A" w:rsidRDefault="008701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A3D8452" w14:textId="77777777" w:rsidR="00CA601A" w:rsidRDefault="008701C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B063D87" w14:textId="77777777" w:rsidR="00CA601A" w:rsidRDefault="008701C6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973442C" w14:textId="77777777" w:rsidR="00CA601A" w:rsidRDefault="00CA601A">
      <w:pPr>
        <w:rPr>
          <w:rFonts w:eastAsia="Arial" w:cs="Arial"/>
          <w:caps/>
          <w:spacing w:val="8"/>
          <w:sz w:val="20"/>
          <w:szCs w:val="20"/>
        </w:rPr>
      </w:pPr>
    </w:p>
    <w:p w14:paraId="560B4DE9" w14:textId="77777777" w:rsidR="00CA601A" w:rsidRDefault="008701C6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11. 2021</w:t>
      </w:r>
      <w:r>
        <w:rPr>
          <w:rFonts w:eastAsia="Arial" w:cs="Arial"/>
          <w:sz w:val="20"/>
          <w:szCs w:val="20"/>
        </w:rPr>
        <w:fldChar w:fldCharType="end"/>
      </w:r>
    </w:p>
    <w:p w14:paraId="0AB8BC4A" w14:textId="77777777" w:rsidR="00CA601A" w:rsidRDefault="00CA601A">
      <w:pPr>
        <w:jc w:val="left"/>
        <w:rPr>
          <w:rFonts w:eastAsia="Arial" w:cs="Arial"/>
        </w:rPr>
      </w:pPr>
    </w:p>
    <w:p w14:paraId="6C1C11C9" w14:textId="77777777" w:rsidR="00CA601A" w:rsidRDefault="00CA601A">
      <w:pPr>
        <w:jc w:val="left"/>
        <w:rPr>
          <w:rFonts w:eastAsia="Arial" w:cs="Arial"/>
        </w:rPr>
      </w:pPr>
    </w:p>
    <w:p w14:paraId="0BE340FC" w14:textId="77777777" w:rsidR="00CA601A" w:rsidRDefault="008701C6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543_PZ_PRAIS_II_2020_SR_Migrace z IAS_(Z28918)</w:t>
      </w:r>
      <w:r>
        <w:rPr>
          <w:rFonts w:eastAsia="Arial" w:cs="Arial"/>
          <w:b/>
        </w:rPr>
        <w:fldChar w:fldCharType="end"/>
      </w:r>
    </w:p>
    <w:p w14:paraId="2840CBDB" w14:textId="77777777" w:rsidR="00CA601A" w:rsidRDefault="00CA601A">
      <w:pPr>
        <w:rPr>
          <w:rFonts w:eastAsia="Arial" w:cs="Arial"/>
        </w:rPr>
      </w:pPr>
    </w:p>
    <w:p w14:paraId="58D94EE6" w14:textId="77777777" w:rsidR="00CA601A" w:rsidRDefault="00CA601A">
      <w:pPr>
        <w:rPr>
          <w:rFonts w:eastAsia="Arial" w:cs="Arial"/>
        </w:rPr>
      </w:pPr>
    </w:p>
    <w:p w14:paraId="23B4AC31" w14:textId="77777777" w:rsidR="00CA601A" w:rsidRDefault="008701C6">
      <w:pPr>
        <w:rPr>
          <w:rFonts w:ascii="Calibri" w:hAnsi="Calibri"/>
        </w:rPr>
      </w:pPr>
      <w:r>
        <w:t>Dobrý den,</w:t>
      </w:r>
    </w:p>
    <w:p w14:paraId="653E9716" w14:textId="77777777" w:rsidR="00CA601A" w:rsidRDefault="00CA601A"/>
    <w:p w14:paraId="2D37052E" w14:textId="77777777" w:rsidR="00CA601A" w:rsidRDefault="008701C6">
      <w:r>
        <w:t xml:space="preserve">Žádáme tímto o prodloužení termínu dodání Objednávky č. 2020001 k 543_PZ_PRAIS_II_2020_SR_Migrace z IAS_(Z28918) na nový termín dodání: do 30.11. 2021. </w:t>
      </w:r>
    </w:p>
    <w:p w14:paraId="32CE758D" w14:textId="77777777" w:rsidR="00CA601A" w:rsidRDefault="008701C6">
      <w:r>
        <w:t>Zdůvodnění: PZ bylo nasazeno, ale je zde potřeba více času na důkladnější otestování.</w:t>
      </w:r>
    </w:p>
    <w:p w14:paraId="358072C6" w14:textId="77777777" w:rsidR="00CA601A" w:rsidRDefault="00CA601A">
      <w:pPr>
        <w:rPr>
          <w:rFonts w:eastAsia="Arial" w:cs="Arial"/>
        </w:rPr>
      </w:pPr>
    </w:p>
    <w:p w14:paraId="1BBFD386" w14:textId="77777777" w:rsidR="00CA601A" w:rsidRDefault="008701C6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9227AFF" w14:textId="77777777" w:rsidR="00CA601A" w:rsidRDefault="00CA601A">
      <w:pPr>
        <w:rPr>
          <w:rFonts w:eastAsia="Arial" w:cs="Arial"/>
        </w:rPr>
      </w:pPr>
    </w:p>
    <w:p w14:paraId="2AD54EC5" w14:textId="77777777" w:rsidR="00CA601A" w:rsidRDefault="00CA601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A601A" w14:paraId="2D809EE4" w14:textId="77777777">
        <w:tc>
          <w:tcPr>
            <w:tcW w:w="5954" w:type="dxa"/>
          </w:tcPr>
          <w:p w14:paraId="543BB601" w14:textId="77777777" w:rsidR="00CA601A" w:rsidRDefault="008701C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1C2276C" w14:textId="77777777" w:rsidR="00CA601A" w:rsidRDefault="00CA601A"/>
          <w:p w14:paraId="606F12A7" w14:textId="77777777" w:rsidR="00CA601A" w:rsidRDefault="00CA601A"/>
          <w:p w14:paraId="202B8841" w14:textId="77777777" w:rsidR="00CA601A" w:rsidRDefault="00CA601A"/>
          <w:p w14:paraId="4116FB8E" w14:textId="77777777" w:rsidR="00CA601A" w:rsidRDefault="00CA601A"/>
          <w:p w14:paraId="29BD5D8A" w14:textId="77777777" w:rsidR="00CA601A" w:rsidRDefault="00CA601A"/>
        </w:tc>
        <w:tc>
          <w:tcPr>
            <w:tcW w:w="3118" w:type="dxa"/>
          </w:tcPr>
          <w:p w14:paraId="60BA40A3" w14:textId="77777777" w:rsidR="00CA601A" w:rsidRDefault="008701C6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44E8E52" w14:textId="77777777" w:rsidR="00CA601A" w:rsidRDefault="00CA601A">
            <w:pPr>
              <w:jc w:val="right"/>
            </w:pPr>
          </w:p>
          <w:p w14:paraId="34B6C937" w14:textId="77777777" w:rsidR="00CA601A" w:rsidRDefault="00CA601A">
            <w:pPr>
              <w:jc w:val="right"/>
            </w:pPr>
          </w:p>
          <w:p w14:paraId="63520C42" w14:textId="77777777" w:rsidR="00CA601A" w:rsidRDefault="00CA601A">
            <w:pPr>
              <w:jc w:val="right"/>
            </w:pPr>
          </w:p>
          <w:p w14:paraId="5DAD328A" w14:textId="77777777" w:rsidR="00CA601A" w:rsidRDefault="00CA601A">
            <w:pPr>
              <w:jc w:val="right"/>
            </w:pPr>
          </w:p>
          <w:p w14:paraId="5878CDEB" w14:textId="77777777" w:rsidR="00CA601A" w:rsidRDefault="00CA601A">
            <w:pPr>
              <w:jc w:val="right"/>
            </w:pPr>
          </w:p>
        </w:tc>
      </w:tr>
      <w:tr w:rsidR="00CA601A" w14:paraId="150910A1" w14:textId="77777777">
        <w:tc>
          <w:tcPr>
            <w:tcW w:w="5954" w:type="dxa"/>
          </w:tcPr>
          <w:p w14:paraId="3A5C6799" w14:textId="77777777" w:rsidR="00CA601A" w:rsidRDefault="008701C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5FF1919" w14:textId="77777777" w:rsidR="00CA601A" w:rsidRDefault="008701C6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672969F" w14:textId="77777777" w:rsidR="00CA601A" w:rsidRDefault="008701C6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7CFB32D" w14:textId="77777777" w:rsidR="00CA601A" w:rsidRDefault="00CA601A">
      <w:pPr>
        <w:rPr>
          <w:rFonts w:eastAsia="Arial" w:cs="Arial"/>
        </w:rPr>
      </w:pPr>
    </w:p>
    <w:p w14:paraId="16199227" w14:textId="77777777" w:rsidR="00CA601A" w:rsidRDefault="00CA601A">
      <w:pPr>
        <w:rPr>
          <w:rFonts w:eastAsia="Arial" w:cs="Arial"/>
        </w:rPr>
      </w:pPr>
    </w:p>
    <w:p w14:paraId="6E089C9C" w14:textId="77777777" w:rsidR="00CA601A" w:rsidRDefault="008701C6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B6D0096" w14:textId="77777777" w:rsidR="00CA601A" w:rsidRDefault="008701C6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A601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8458" w14:textId="77777777" w:rsidR="00430C39" w:rsidRDefault="008701C6">
      <w:r>
        <w:separator/>
      </w:r>
    </w:p>
  </w:endnote>
  <w:endnote w:type="continuationSeparator" w:id="0">
    <w:p w14:paraId="4A02C2EB" w14:textId="77777777" w:rsidR="00430C39" w:rsidRDefault="0087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EE8C" w14:textId="5B7C896C" w:rsidR="00CA601A" w:rsidRDefault="008701C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A1656" w:rsidRPr="001A1656">
      <w:rPr>
        <w:rFonts w:eastAsia="Arial" w:cs="Arial"/>
        <w:bCs/>
      </w:rPr>
      <w:t>MZE-61271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C715393" w14:textId="77777777" w:rsidR="00CA601A" w:rsidRDefault="00CA6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0913" w14:textId="77777777" w:rsidR="00430C39" w:rsidRDefault="008701C6">
      <w:r>
        <w:separator/>
      </w:r>
    </w:p>
  </w:footnote>
  <w:footnote w:type="continuationSeparator" w:id="0">
    <w:p w14:paraId="48497E24" w14:textId="77777777" w:rsidR="00430C39" w:rsidRDefault="0087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01B3" w14:textId="77777777" w:rsidR="00CA601A" w:rsidRDefault="008742E7">
    <w:r>
      <w:pict w14:anchorId="07BC04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3834db-e2a8-41cd-b91a-ecd1b123fcb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1E00" w14:textId="77777777" w:rsidR="00CA601A" w:rsidRDefault="008742E7">
    <w:r>
      <w:pict w14:anchorId="530F8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61cf4c-e4fa-4846-8265-aedfd45ce39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E78" w14:textId="77777777" w:rsidR="00CA601A" w:rsidRDefault="008742E7">
    <w:r>
      <w:pict w14:anchorId="15135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28ff808-fb94-4daa-88cd-d2d1f5e9d29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9796E4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CF8E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18445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CD20C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DDED2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AE492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E9022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41865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C6AAC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9DCA4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1302F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DE06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3463C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0B85B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0FE3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1CD445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69A80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B1236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FBCA5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7F2F1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B16A4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9B601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5F2FE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2E639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3267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F9034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0A4FD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39A97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630F8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75E83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444CD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05CB5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1A21C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50683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236E7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C6E52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8601B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928CC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944684"/>
    <w:docVar w:name="dms_carovy_kod_cj" w:val="MZE-61271/2021-11152"/>
    <w:docVar w:name="dms_cj" w:val="MZE-61271/2021-11152"/>
    <w:docVar w:name="dms_datum" w:val="1. 11. 2021"/>
    <w:docVar w:name="dms_datum_textem" w:val="1. listopadu 2021"/>
    <w:docVar w:name="dms_datum_vzniku" w:val="1. 11. 2021 11:12:0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543_PZ_PRAIS_II_2020_SR_Migrace z IAS_(Z28918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CA601A"/>
    <w:rsid w:val="001A1656"/>
    <w:rsid w:val="00430C39"/>
    <w:rsid w:val="008701C6"/>
    <w:rsid w:val="008742E7"/>
    <w:rsid w:val="00CA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53EBDF"/>
  <w15:docId w15:val="{DAFF8804-B5AD-482F-993F-DA6D8F84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0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11-04T13:27:00Z</cp:lastPrinted>
  <dcterms:created xsi:type="dcterms:W3CDTF">2021-11-04T13:33:00Z</dcterms:created>
  <dcterms:modified xsi:type="dcterms:W3CDTF">2021-11-04T13:33:00Z</dcterms:modified>
</cp:coreProperties>
</file>